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52–ОАОФ/2/2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2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5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Новый свет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Одноголовая пила в комплекте с 3-метровым рольгангом  (YILMAZ ASCK 420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7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11591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овый све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вин Денис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Консалт-Марке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5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3» января 2023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января 2023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8» январ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52–ОАОФ/1/21</w:t>
      </w:r>
      <w:r>
        <w:rPr/>
        <w:t xml:space="preserve"> от </w:t>
      </w:r>
      <w:r>
        <w:rPr>
          <w:u w:val="single"/>
        </w:rPr>
        <w:t>«16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ЧЕТНО АНАЛИТИЧЕСКИЕ МАШИНЫ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462300036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7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97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8.01.2023 11:02:42.65003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и 30 дней со дня подписания договора по реквизитам:  р/с 40702810500000009577 в Прио-Внешторгбанк (ПАО) г. Рязань, к/с 30101810500000000708, БИК 046126708, получатель: ООО «Новый свет» ИНН/КПП 7709851340/623001001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Консалт-Марке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уванов Денис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